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FE78C" w14:textId="514F3988" w:rsidR="009C10E6" w:rsidRDefault="003605FA" w:rsidP="000C5E6B">
      <w:pPr>
        <w:pStyle w:val="Kop1"/>
        <w:rPr>
          <w:lang w:val="nl-NL"/>
        </w:rPr>
      </w:pPr>
      <w:r>
        <w:rPr>
          <w:lang w:val="nl-NL"/>
        </w:rPr>
        <w:t xml:space="preserve">Aanvraagformulier subsidies </w:t>
      </w:r>
      <w:r w:rsidR="002C01BE">
        <w:rPr>
          <w:lang w:val="nl-NL"/>
        </w:rPr>
        <w:t>vakantieopvang van kinderen en jongeren met een beperking die niet in het reguliere opvangcircuit terecht kunnen</w:t>
      </w:r>
    </w:p>
    <w:p w14:paraId="6B267EF5" w14:textId="77777777" w:rsidR="002627C0" w:rsidRDefault="002627C0" w:rsidP="000C5E6B">
      <w:pPr>
        <w:pStyle w:val="Kop2"/>
        <w:rPr>
          <w:b/>
          <w:bCs/>
          <w:lang w:val="nl-NL"/>
        </w:rPr>
      </w:pPr>
    </w:p>
    <w:p w14:paraId="3C139D94" w14:textId="22031417" w:rsidR="000C5E6B" w:rsidRPr="000C5E6B" w:rsidRDefault="000C5E6B" w:rsidP="000C5E6B">
      <w:pPr>
        <w:pStyle w:val="Kop2"/>
        <w:rPr>
          <w:b/>
          <w:bCs/>
          <w:lang w:val="nl-NL"/>
        </w:rPr>
      </w:pPr>
      <w:r w:rsidRPr="000C5E6B">
        <w:rPr>
          <w:b/>
          <w:bCs/>
          <w:lang w:val="nl-NL"/>
        </w:rPr>
        <w:t xml:space="preserve">Gegevens </w:t>
      </w:r>
      <w:r w:rsidR="002C01BE">
        <w:rPr>
          <w:b/>
          <w:bCs/>
          <w:lang w:val="nl-NL"/>
        </w:rPr>
        <w:t>organisator vakantieopva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605FA" w14:paraId="046116DD" w14:textId="77777777" w:rsidTr="00120E40">
        <w:tc>
          <w:tcPr>
            <w:tcW w:w="2830" w:type="dxa"/>
            <w:tcBorders>
              <w:bottom w:val="single" w:sz="4" w:space="0" w:color="auto"/>
            </w:tcBorders>
          </w:tcPr>
          <w:p w14:paraId="6CF2F4BB" w14:textId="0522E53D" w:rsidR="003605FA" w:rsidRPr="003605FA" w:rsidRDefault="003605FA" w:rsidP="003605FA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Naam </w:t>
            </w:r>
            <w:r w:rsidR="00A510EF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organisator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FA3A797" w14:textId="77777777" w:rsidR="003605FA" w:rsidRDefault="003605FA" w:rsidP="00400BC8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3605FA" w14:paraId="585F2590" w14:textId="77777777" w:rsidTr="00120E40">
        <w:tc>
          <w:tcPr>
            <w:tcW w:w="2830" w:type="dxa"/>
            <w:tcBorders>
              <w:bottom w:val="single" w:sz="4" w:space="0" w:color="auto"/>
            </w:tcBorders>
          </w:tcPr>
          <w:p w14:paraId="1500938F" w14:textId="4A332461" w:rsidR="003605FA" w:rsidRPr="003605FA" w:rsidRDefault="003605FA" w:rsidP="003605FA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dres </w:t>
            </w:r>
            <w:r w:rsidR="00A510EF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organisator</w:t>
            </w:r>
          </w:p>
          <w:p w14:paraId="0079F2B5" w14:textId="77777777" w:rsidR="003605FA" w:rsidRDefault="003605FA" w:rsidP="003605FA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21047AA1" w14:textId="77777777" w:rsidR="003605FA" w:rsidRDefault="003605FA" w:rsidP="00400BC8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  <w:p w14:paraId="2F9CC4DA" w14:textId="77777777" w:rsidR="003605FA" w:rsidRDefault="003605FA" w:rsidP="00400BC8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  <w:p w14:paraId="6160C47F" w14:textId="43E126DD" w:rsidR="003605FA" w:rsidRDefault="003605FA" w:rsidP="00400BC8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3605FA" w14:paraId="14DED352" w14:textId="77777777" w:rsidTr="00120E40">
        <w:tc>
          <w:tcPr>
            <w:tcW w:w="2830" w:type="dxa"/>
          </w:tcPr>
          <w:p w14:paraId="2E35FFEE" w14:textId="6A094F95" w:rsidR="003605FA" w:rsidRPr="003605FA" w:rsidRDefault="003605FA" w:rsidP="003605FA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Ondernemingsnummer</w:t>
            </w:r>
          </w:p>
        </w:tc>
        <w:tc>
          <w:tcPr>
            <w:tcW w:w="6232" w:type="dxa"/>
          </w:tcPr>
          <w:p w14:paraId="68A81FF4" w14:textId="77777777" w:rsidR="003605FA" w:rsidRPr="003605FA" w:rsidRDefault="003605FA" w:rsidP="00400BC8">
            <w:pPr>
              <w:rPr>
                <w:rFonts w:ascii="Gill Sans MT" w:hAnsi="Gill Sans MT"/>
                <w:i/>
                <w:iCs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3605FA" w14:paraId="2D3FBF93" w14:textId="77777777" w:rsidTr="00120E40">
        <w:tc>
          <w:tcPr>
            <w:tcW w:w="2830" w:type="dxa"/>
          </w:tcPr>
          <w:p w14:paraId="77F9ED65" w14:textId="54660CE3" w:rsidR="003605FA" w:rsidRPr="003605FA" w:rsidRDefault="003605FA" w:rsidP="003605FA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Bankrekeningnummer</w:t>
            </w:r>
          </w:p>
        </w:tc>
        <w:tc>
          <w:tcPr>
            <w:tcW w:w="6232" w:type="dxa"/>
          </w:tcPr>
          <w:p w14:paraId="4A154689" w14:textId="77777777" w:rsidR="003605FA" w:rsidRPr="003605FA" w:rsidRDefault="003605FA" w:rsidP="00400BC8">
            <w:pPr>
              <w:rPr>
                <w:rFonts w:ascii="Gill Sans MT" w:hAnsi="Gill Sans MT"/>
                <w:i/>
                <w:iCs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0C5E6B" w14:paraId="68D70B0E" w14:textId="77777777" w:rsidTr="00120E40">
        <w:tc>
          <w:tcPr>
            <w:tcW w:w="2830" w:type="dxa"/>
          </w:tcPr>
          <w:p w14:paraId="07541F05" w14:textId="77777777" w:rsidR="000C5E6B" w:rsidRPr="003605FA" w:rsidRDefault="000C5E6B" w:rsidP="000C5E6B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Voornaam en naam contactpersoon </w:t>
            </w:r>
          </w:p>
          <w:p w14:paraId="3E644C94" w14:textId="77777777" w:rsidR="000C5E6B" w:rsidRPr="003605FA" w:rsidRDefault="000C5E6B" w:rsidP="003605FA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  <w:tc>
          <w:tcPr>
            <w:tcW w:w="6232" w:type="dxa"/>
          </w:tcPr>
          <w:p w14:paraId="28DAB178" w14:textId="77777777" w:rsidR="000C5E6B" w:rsidRPr="003605FA" w:rsidRDefault="000C5E6B" w:rsidP="003605FA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0C5E6B" w14:paraId="43A0CEF5" w14:textId="77777777" w:rsidTr="00120E40">
        <w:tc>
          <w:tcPr>
            <w:tcW w:w="2830" w:type="dxa"/>
          </w:tcPr>
          <w:p w14:paraId="6966DF27" w14:textId="77777777" w:rsidR="000C5E6B" w:rsidRPr="003605FA" w:rsidRDefault="000C5E6B" w:rsidP="000C5E6B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dres 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contactpersoon </w:t>
            </w:r>
          </w:p>
          <w:p w14:paraId="05C2E082" w14:textId="77777777" w:rsidR="000C5E6B" w:rsidRPr="003605FA" w:rsidRDefault="000C5E6B" w:rsidP="003605FA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  <w:tc>
          <w:tcPr>
            <w:tcW w:w="6232" w:type="dxa"/>
          </w:tcPr>
          <w:p w14:paraId="7C88F2A0" w14:textId="77777777" w:rsidR="000C5E6B" w:rsidRDefault="000C5E6B" w:rsidP="003605FA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  <w:p w14:paraId="202B9932" w14:textId="31A0AFE7" w:rsidR="000C5E6B" w:rsidRPr="003605FA" w:rsidRDefault="000C5E6B" w:rsidP="003605FA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0C5E6B" w14:paraId="16E34D73" w14:textId="77777777" w:rsidTr="00120E40">
        <w:tc>
          <w:tcPr>
            <w:tcW w:w="2830" w:type="dxa"/>
          </w:tcPr>
          <w:p w14:paraId="1AC40350" w14:textId="3012BDFF" w:rsidR="000C5E6B" w:rsidRPr="003605FA" w:rsidRDefault="000C5E6B" w:rsidP="003605FA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Telefoonnummer contactpersoon</w:t>
            </w:r>
          </w:p>
        </w:tc>
        <w:tc>
          <w:tcPr>
            <w:tcW w:w="6232" w:type="dxa"/>
          </w:tcPr>
          <w:p w14:paraId="6CBFD88B" w14:textId="77777777" w:rsidR="000C5E6B" w:rsidRPr="003605FA" w:rsidRDefault="000C5E6B" w:rsidP="003605FA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0C5E6B" w14:paraId="0CA30376" w14:textId="77777777" w:rsidTr="00120E40">
        <w:tc>
          <w:tcPr>
            <w:tcW w:w="2830" w:type="dxa"/>
          </w:tcPr>
          <w:p w14:paraId="027B4045" w14:textId="2635604F" w:rsidR="000C5E6B" w:rsidRDefault="000C5E6B" w:rsidP="000C5E6B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E</w:t>
            </w:r>
            <w:r w:rsidR="00E72CBE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-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mail</w:t>
            </w:r>
            <w:r w:rsidR="00E72CBE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adres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 contactpersoon</w:t>
            </w:r>
          </w:p>
        </w:tc>
        <w:tc>
          <w:tcPr>
            <w:tcW w:w="6232" w:type="dxa"/>
          </w:tcPr>
          <w:p w14:paraId="4D5D3ABB" w14:textId="77777777" w:rsidR="000C5E6B" w:rsidRPr="003605FA" w:rsidRDefault="000C5E6B" w:rsidP="003605FA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</w:tbl>
    <w:p w14:paraId="150E944F" w14:textId="6B5C52AB" w:rsidR="003605FA" w:rsidRPr="003605FA" w:rsidRDefault="003605FA" w:rsidP="00400BC8">
      <w:pPr>
        <w:rPr>
          <w:rFonts w:ascii="Gill Sans MT" w:hAnsi="Gill Sans MT"/>
          <w:color w:val="44546A" w:themeColor="text2"/>
          <w:sz w:val="24"/>
          <w:szCs w:val="24"/>
          <w:lang w:val="nl-NL"/>
        </w:rPr>
      </w:pPr>
    </w:p>
    <w:p w14:paraId="783FA109" w14:textId="3E433EB3" w:rsidR="00057208" w:rsidRDefault="00057208" w:rsidP="003605FA">
      <w:pPr>
        <w:pStyle w:val="Kop2"/>
        <w:rPr>
          <w:b/>
          <w:bCs/>
          <w:lang w:val="nl-NL"/>
        </w:rPr>
      </w:pPr>
      <w:r>
        <w:rPr>
          <w:b/>
          <w:bCs/>
          <w:lang w:val="nl-NL"/>
        </w:rPr>
        <w:t>Gegevens deelnemers vakantieopva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57208" w14:paraId="1DB7F512" w14:textId="77777777" w:rsidTr="00871ECE">
        <w:tc>
          <w:tcPr>
            <w:tcW w:w="2830" w:type="dxa"/>
            <w:tcBorders>
              <w:bottom w:val="single" w:sz="4" w:space="0" w:color="auto"/>
            </w:tcBorders>
          </w:tcPr>
          <w:p w14:paraId="4E81EBF0" w14:textId="447815E7" w:rsidR="00057208" w:rsidRPr="003605FA" w:rsidRDefault="00B759F1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Voornaam en n</w:t>
            </w:r>
            <w:r w:rsidR="00057208"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am 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deelnemer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69452C0E" w14:textId="77777777" w:rsidR="00057208" w:rsidRDefault="00057208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057208" w14:paraId="6EB07A0E" w14:textId="77777777" w:rsidTr="00871ECE">
        <w:tc>
          <w:tcPr>
            <w:tcW w:w="2830" w:type="dxa"/>
            <w:tcBorders>
              <w:bottom w:val="single" w:sz="4" w:space="0" w:color="auto"/>
            </w:tcBorders>
          </w:tcPr>
          <w:p w14:paraId="3541812A" w14:textId="1315A876" w:rsidR="00057208" w:rsidRPr="003605FA" w:rsidRDefault="00057208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dres </w:t>
            </w:r>
            <w:r w:rsidR="00B759F1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deelneme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r</w:t>
            </w:r>
          </w:p>
          <w:p w14:paraId="2D0508FE" w14:textId="77777777" w:rsidR="00057208" w:rsidRDefault="00057208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536BEDB" w14:textId="77777777" w:rsidR="00057208" w:rsidRDefault="00057208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  <w:p w14:paraId="1044B572" w14:textId="77777777" w:rsidR="00057208" w:rsidRDefault="00057208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  <w:p w14:paraId="36F1A0BE" w14:textId="77777777" w:rsidR="00057208" w:rsidRDefault="00057208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057208" w:rsidRPr="003605FA" w14:paraId="6C1FCA15" w14:textId="77777777" w:rsidTr="00871ECE">
        <w:tc>
          <w:tcPr>
            <w:tcW w:w="2830" w:type="dxa"/>
          </w:tcPr>
          <w:p w14:paraId="29A46C99" w14:textId="3F21E96E" w:rsidR="00057208" w:rsidRPr="003605FA" w:rsidRDefault="00057208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Voornaam en naam </w:t>
            </w:r>
            <w:r w:rsidR="002D283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ouder/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contactpersoon </w:t>
            </w:r>
          </w:p>
        </w:tc>
        <w:tc>
          <w:tcPr>
            <w:tcW w:w="6232" w:type="dxa"/>
          </w:tcPr>
          <w:p w14:paraId="23E6E65A" w14:textId="77777777" w:rsidR="00057208" w:rsidRPr="003605FA" w:rsidRDefault="00057208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057208" w:rsidRPr="003605FA" w14:paraId="2F1F3211" w14:textId="77777777" w:rsidTr="00871ECE">
        <w:tc>
          <w:tcPr>
            <w:tcW w:w="2830" w:type="dxa"/>
          </w:tcPr>
          <w:p w14:paraId="1A987B19" w14:textId="31B11BC4" w:rsidR="00057208" w:rsidRPr="003605FA" w:rsidRDefault="00057208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dres </w:t>
            </w:r>
            <w:r w:rsidR="002D283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ouder/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contactpersoon </w:t>
            </w:r>
          </w:p>
          <w:p w14:paraId="66B71E1C" w14:textId="77777777" w:rsidR="00057208" w:rsidRPr="003605FA" w:rsidRDefault="00057208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  <w:tc>
          <w:tcPr>
            <w:tcW w:w="6232" w:type="dxa"/>
          </w:tcPr>
          <w:p w14:paraId="1A0B0293" w14:textId="77777777" w:rsidR="00057208" w:rsidRDefault="00057208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  <w:p w14:paraId="336E722F" w14:textId="77777777" w:rsidR="00057208" w:rsidRPr="003605FA" w:rsidRDefault="00057208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057208" w:rsidRPr="003605FA" w14:paraId="4489F81B" w14:textId="77777777" w:rsidTr="00871ECE">
        <w:tc>
          <w:tcPr>
            <w:tcW w:w="2830" w:type="dxa"/>
          </w:tcPr>
          <w:p w14:paraId="5AD08A78" w14:textId="4EA67C32" w:rsidR="00057208" w:rsidRPr="003605FA" w:rsidRDefault="00057208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Telefoonnummer </w:t>
            </w:r>
            <w:r w:rsidR="002D283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ouder/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contactpersoon</w:t>
            </w:r>
          </w:p>
        </w:tc>
        <w:tc>
          <w:tcPr>
            <w:tcW w:w="6232" w:type="dxa"/>
          </w:tcPr>
          <w:p w14:paraId="0D5D04B3" w14:textId="77777777" w:rsidR="00057208" w:rsidRPr="003605FA" w:rsidRDefault="00057208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2D283A" w:rsidRPr="003605FA" w14:paraId="30821E28" w14:textId="77777777" w:rsidTr="0072272D">
        <w:trPr>
          <w:trHeight w:val="340"/>
        </w:trPr>
        <w:tc>
          <w:tcPr>
            <w:tcW w:w="2830" w:type="dxa"/>
          </w:tcPr>
          <w:p w14:paraId="0FBA5E0D" w14:textId="4C3D620E" w:rsidR="002D283A" w:rsidRDefault="002D283A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antal </w:t>
            </w:r>
            <w:r w:rsidR="0072272D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opvangdagen (aan te tonen </w:t>
            </w:r>
            <w:r w:rsidR="008F24A0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d.m.v.</w:t>
            </w:r>
            <w:r w:rsidR="0072272D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 een aanwezigheidsoverzicht, als bijlage toe te voegen)</w:t>
            </w:r>
          </w:p>
        </w:tc>
        <w:tc>
          <w:tcPr>
            <w:tcW w:w="6232" w:type="dxa"/>
          </w:tcPr>
          <w:p w14:paraId="7BB6D7CF" w14:textId="77777777" w:rsidR="002D283A" w:rsidRPr="003605FA" w:rsidRDefault="002D283A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</w:tbl>
    <w:p w14:paraId="34C92501" w14:textId="3CA9B4E6" w:rsidR="0072272D" w:rsidRDefault="0072272D" w:rsidP="00057208">
      <w:pPr>
        <w:rPr>
          <w:lang w:val="nl-NL"/>
        </w:rPr>
      </w:pPr>
    </w:p>
    <w:p w14:paraId="558DADAD" w14:textId="77777777" w:rsidR="0072272D" w:rsidRDefault="0072272D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2272D" w14:paraId="223369B1" w14:textId="77777777" w:rsidTr="00871ECE">
        <w:tc>
          <w:tcPr>
            <w:tcW w:w="2830" w:type="dxa"/>
            <w:tcBorders>
              <w:bottom w:val="single" w:sz="4" w:space="0" w:color="auto"/>
            </w:tcBorders>
          </w:tcPr>
          <w:p w14:paraId="374CA2AF" w14:textId="77777777" w:rsidR="0072272D" w:rsidRPr="003605FA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lastRenderedPageBreak/>
              <w:t>Voornaam en n</w:t>
            </w:r>
            <w:r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am 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deelnemer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209EF70" w14:textId="77777777" w:rsidR="0072272D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72272D" w14:paraId="5B386DCE" w14:textId="77777777" w:rsidTr="00871ECE">
        <w:tc>
          <w:tcPr>
            <w:tcW w:w="2830" w:type="dxa"/>
            <w:tcBorders>
              <w:bottom w:val="single" w:sz="4" w:space="0" w:color="auto"/>
            </w:tcBorders>
          </w:tcPr>
          <w:p w14:paraId="296A6226" w14:textId="77777777" w:rsidR="0072272D" w:rsidRPr="003605FA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dres 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deelnemer</w:t>
            </w:r>
          </w:p>
          <w:p w14:paraId="71442424" w14:textId="77777777" w:rsidR="0072272D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5E2B7F33" w14:textId="77777777" w:rsidR="0072272D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  <w:p w14:paraId="45BBA6C3" w14:textId="77777777" w:rsidR="0072272D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  <w:p w14:paraId="4AF95B82" w14:textId="77777777" w:rsidR="0072272D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72272D" w:rsidRPr="003605FA" w14:paraId="49EE358C" w14:textId="77777777" w:rsidTr="00871ECE">
        <w:tc>
          <w:tcPr>
            <w:tcW w:w="2830" w:type="dxa"/>
          </w:tcPr>
          <w:p w14:paraId="146C7103" w14:textId="493B0DF1" w:rsidR="0072272D" w:rsidRPr="003605FA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Voornaam en naam ouder/contactpersoon </w:t>
            </w:r>
          </w:p>
        </w:tc>
        <w:tc>
          <w:tcPr>
            <w:tcW w:w="6232" w:type="dxa"/>
          </w:tcPr>
          <w:p w14:paraId="1F38324B" w14:textId="77777777" w:rsidR="0072272D" w:rsidRPr="003605FA" w:rsidRDefault="0072272D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72272D" w:rsidRPr="003605FA" w14:paraId="0C2FDE86" w14:textId="77777777" w:rsidTr="00871ECE">
        <w:tc>
          <w:tcPr>
            <w:tcW w:w="2830" w:type="dxa"/>
          </w:tcPr>
          <w:p w14:paraId="52890E94" w14:textId="77777777" w:rsidR="0072272D" w:rsidRPr="003605FA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dres 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ouder/contactpersoon </w:t>
            </w:r>
          </w:p>
          <w:p w14:paraId="6F0131FC" w14:textId="77777777" w:rsidR="0072272D" w:rsidRPr="003605FA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  <w:tc>
          <w:tcPr>
            <w:tcW w:w="6232" w:type="dxa"/>
          </w:tcPr>
          <w:p w14:paraId="1BE771CE" w14:textId="77777777" w:rsidR="0072272D" w:rsidRDefault="0072272D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  <w:p w14:paraId="1905BCFC" w14:textId="77777777" w:rsidR="0072272D" w:rsidRPr="003605FA" w:rsidRDefault="0072272D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72272D" w:rsidRPr="003605FA" w14:paraId="23D1B522" w14:textId="77777777" w:rsidTr="00871ECE">
        <w:tc>
          <w:tcPr>
            <w:tcW w:w="2830" w:type="dxa"/>
          </w:tcPr>
          <w:p w14:paraId="23787F64" w14:textId="77777777" w:rsidR="0072272D" w:rsidRPr="003605FA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Telefoonnummer ouder/contactpersoon</w:t>
            </w:r>
          </w:p>
        </w:tc>
        <w:tc>
          <w:tcPr>
            <w:tcW w:w="6232" w:type="dxa"/>
          </w:tcPr>
          <w:p w14:paraId="60BBE875" w14:textId="77777777" w:rsidR="0072272D" w:rsidRPr="003605FA" w:rsidRDefault="0072272D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72272D" w:rsidRPr="003605FA" w14:paraId="37CF6C85" w14:textId="77777777" w:rsidTr="00871ECE">
        <w:trPr>
          <w:trHeight w:val="340"/>
        </w:trPr>
        <w:tc>
          <w:tcPr>
            <w:tcW w:w="2830" w:type="dxa"/>
          </w:tcPr>
          <w:p w14:paraId="3F1EB105" w14:textId="7D1114DF" w:rsidR="0072272D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antal opvangdagen (aan te tonen </w:t>
            </w:r>
            <w:r w:rsidR="008F24A0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d.m.v.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 een aanwezigheidsoverzicht, als bijlage toe te voegen)</w:t>
            </w:r>
          </w:p>
        </w:tc>
        <w:tc>
          <w:tcPr>
            <w:tcW w:w="6232" w:type="dxa"/>
          </w:tcPr>
          <w:p w14:paraId="1779D43A" w14:textId="77777777" w:rsidR="0072272D" w:rsidRPr="003605FA" w:rsidRDefault="0072272D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</w:tbl>
    <w:p w14:paraId="4C643DF5" w14:textId="61184114" w:rsidR="0072272D" w:rsidRDefault="0072272D" w:rsidP="00057208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2272D" w14:paraId="66FC0BC6" w14:textId="77777777" w:rsidTr="00871ECE">
        <w:tc>
          <w:tcPr>
            <w:tcW w:w="2830" w:type="dxa"/>
            <w:tcBorders>
              <w:bottom w:val="single" w:sz="4" w:space="0" w:color="auto"/>
            </w:tcBorders>
          </w:tcPr>
          <w:p w14:paraId="058F9DF7" w14:textId="77777777" w:rsidR="0072272D" w:rsidRPr="003605FA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Voornaam en n</w:t>
            </w:r>
            <w:r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am 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deelnemer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71ABCD9E" w14:textId="77777777" w:rsidR="0072272D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72272D" w14:paraId="7779E2EF" w14:textId="77777777" w:rsidTr="00871ECE">
        <w:tc>
          <w:tcPr>
            <w:tcW w:w="2830" w:type="dxa"/>
            <w:tcBorders>
              <w:bottom w:val="single" w:sz="4" w:space="0" w:color="auto"/>
            </w:tcBorders>
          </w:tcPr>
          <w:p w14:paraId="6E5CA1FD" w14:textId="77777777" w:rsidR="0072272D" w:rsidRPr="003605FA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dres 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deelnemer</w:t>
            </w:r>
          </w:p>
          <w:p w14:paraId="72BF58CC" w14:textId="77777777" w:rsidR="0072272D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1BE8DE9" w14:textId="77777777" w:rsidR="0072272D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  <w:p w14:paraId="7656EA99" w14:textId="77777777" w:rsidR="0072272D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  <w:p w14:paraId="7F72F04E" w14:textId="77777777" w:rsidR="0072272D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72272D" w:rsidRPr="003605FA" w14:paraId="4019CB43" w14:textId="77777777" w:rsidTr="00871ECE">
        <w:tc>
          <w:tcPr>
            <w:tcW w:w="2830" w:type="dxa"/>
          </w:tcPr>
          <w:p w14:paraId="2111D7AD" w14:textId="01A1ED8A" w:rsidR="0072272D" w:rsidRPr="003605FA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Voornaam en naam ouder/contactpersoon </w:t>
            </w:r>
          </w:p>
        </w:tc>
        <w:tc>
          <w:tcPr>
            <w:tcW w:w="6232" w:type="dxa"/>
          </w:tcPr>
          <w:p w14:paraId="448BBE8C" w14:textId="77777777" w:rsidR="0072272D" w:rsidRPr="003605FA" w:rsidRDefault="0072272D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72272D" w:rsidRPr="003605FA" w14:paraId="084709FF" w14:textId="77777777" w:rsidTr="00871ECE">
        <w:tc>
          <w:tcPr>
            <w:tcW w:w="2830" w:type="dxa"/>
          </w:tcPr>
          <w:p w14:paraId="3897B157" w14:textId="77777777" w:rsidR="0072272D" w:rsidRPr="003605FA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 w:rsidRPr="003605FA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dres 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ouder/contactpersoon </w:t>
            </w:r>
          </w:p>
          <w:p w14:paraId="2E7B34F1" w14:textId="77777777" w:rsidR="0072272D" w:rsidRPr="003605FA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</w:p>
        </w:tc>
        <w:tc>
          <w:tcPr>
            <w:tcW w:w="6232" w:type="dxa"/>
          </w:tcPr>
          <w:p w14:paraId="47AACF54" w14:textId="77777777" w:rsidR="0072272D" w:rsidRDefault="0072272D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  <w:p w14:paraId="7EE091D1" w14:textId="77777777" w:rsidR="0072272D" w:rsidRPr="003605FA" w:rsidRDefault="0072272D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72272D" w:rsidRPr="003605FA" w14:paraId="294E6CA6" w14:textId="77777777" w:rsidTr="00871ECE">
        <w:tc>
          <w:tcPr>
            <w:tcW w:w="2830" w:type="dxa"/>
          </w:tcPr>
          <w:p w14:paraId="285733E9" w14:textId="77777777" w:rsidR="0072272D" w:rsidRPr="003605FA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Telefoonnummer ouder/contactpersoon</w:t>
            </w:r>
          </w:p>
        </w:tc>
        <w:tc>
          <w:tcPr>
            <w:tcW w:w="6232" w:type="dxa"/>
          </w:tcPr>
          <w:p w14:paraId="346F34EE" w14:textId="77777777" w:rsidR="0072272D" w:rsidRPr="003605FA" w:rsidRDefault="0072272D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  <w:tr w:rsidR="0072272D" w:rsidRPr="003605FA" w14:paraId="38F298DE" w14:textId="77777777" w:rsidTr="00871ECE">
        <w:trPr>
          <w:trHeight w:val="340"/>
        </w:trPr>
        <w:tc>
          <w:tcPr>
            <w:tcW w:w="2830" w:type="dxa"/>
          </w:tcPr>
          <w:p w14:paraId="40AADC25" w14:textId="4F6DFAFE" w:rsidR="0072272D" w:rsidRDefault="0072272D" w:rsidP="00871ECE">
            <w:pP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</w:pP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Aantal opvangdagen (aan te tonen </w:t>
            </w:r>
            <w:r w:rsidR="008F24A0"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>d.m.v.</w:t>
            </w:r>
            <w:r>
              <w:rPr>
                <w:rFonts w:ascii="Gill Sans MT" w:hAnsi="Gill Sans MT"/>
                <w:color w:val="44546A" w:themeColor="text2"/>
                <w:sz w:val="24"/>
                <w:szCs w:val="24"/>
                <w:lang w:val="nl-NL"/>
              </w:rPr>
              <w:t xml:space="preserve"> een aanwezigheidsoverzicht, als bijlage toe te voegen)</w:t>
            </w:r>
          </w:p>
        </w:tc>
        <w:tc>
          <w:tcPr>
            <w:tcW w:w="6232" w:type="dxa"/>
          </w:tcPr>
          <w:p w14:paraId="75CC47FD" w14:textId="77777777" w:rsidR="0072272D" w:rsidRPr="003605FA" w:rsidRDefault="0072272D" w:rsidP="00871ECE">
            <w:pPr>
              <w:rPr>
                <w:rFonts w:ascii="Gill Sans MT" w:hAnsi="Gill Sans MT"/>
                <w:noProof/>
                <w:color w:val="44546A" w:themeColor="text2"/>
                <w:sz w:val="24"/>
                <w:szCs w:val="24"/>
                <w:lang w:val="nl-NL"/>
              </w:rPr>
            </w:pPr>
          </w:p>
        </w:tc>
      </w:tr>
    </w:tbl>
    <w:p w14:paraId="58E4EB00" w14:textId="4DDF3C1D" w:rsidR="00057208" w:rsidRDefault="00057208" w:rsidP="00057208">
      <w:pPr>
        <w:rPr>
          <w:lang w:val="nl-NL"/>
        </w:rPr>
      </w:pPr>
    </w:p>
    <w:p w14:paraId="6C7ED92E" w14:textId="3C11BCB2" w:rsidR="003605FA" w:rsidRPr="003605FA" w:rsidRDefault="00E72CBE" w:rsidP="003605FA">
      <w:pPr>
        <w:pStyle w:val="Kop2"/>
        <w:rPr>
          <w:b/>
          <w:bCs/>
          <w:lang w:val="nl-NL"/>
        </w:rPr>
      </w:pPr>
      <w:r>
        <w:rPr>
          <w:b/>
          <w:bCs/>
          <w:lang w:val="nl-NL"/>
        </w:rPr>
        <w:t>Subsidiebedrag</w:t>
      </w:r>
    </w:p>
    <w:p w14:paraId="56EEB48C" w14:textId="4D54706B" w:rsidR="000544AB" w:rsidRDefault="003605FA" w:rsidP="003605FA">
      <w:pPr>
        <w:rPr>
          <w:rFonts w:ascii="Gill Sans MT" w:hAnsi="Gill Sans MT"/>
          <w:sz w:val="24"/>
          <w:szCs w:val="24"/>
          <w:lang w:val="nl-NL"/>
        </w:rPr>
      </w:pPr>
      <w:r>
        <w:rPr>
          <w:rFonts w:ascii="Gill Sans MT" w:hAnsi="Gill Sans MT"/>
          <w:sz w:val="24"/>
          <w:szCs w:val="24"/>
          <w:lang w:val="nl-NL"/>
        </w:rPr>
        <w:t xml:space="preserve">= elke </w:t>
      </w:r>
      <w:r w:rsidR="00E72CBE">
        <w:rPr>
          <w:rFonts w:ascii="Gill Sans MT" w:hAnsi="Gill Sans MT"/>
          <w:sz w:val="24"/>
          <w:szCs w:val="24"/>
          <w:lang w:val="nl-NL"/>
        </w:rPr>
        <w:t>organisatie</w:t>
      </w:r>
      <w:r>
        <w:rPr>
          <w:rFonts w:ascii="Gill Sans MT" w:hAnsi="Gill Sans MT"/>
          <w:sz w:val="24"/>
          <w:szCs w:val="24"/>
          <w:lang w:val="nl-NL"/>
        </w:rPr>
        <w:t xml:space="preserve"> ontv</w:t>
      </w:r>
      <w:r w:rsidR="00F0247F">
        <w:rPr>
          <w:rFonts w:ascii="Gill Sans MT" w:hAnsi="Gill Sans MT"/>
          <w:sz w:val="24"/>
          <w:szCs w:val="24"/>
          <w:lang w:val="nl-NL"/>
        </w:rPr>
        <w:t>angt ee</w:t>
      </w:r>
      <w:r>
        <w:rPr>
          <w:rFonts w:ascii="Gill Sans MT" w:hAnsi="Gill Sans MT"/>
          <w:sz w:val="24"/>
          <w:szCs w:val="24"/>
          <w:lang w:val="nl-NL"/>
        </w:rPr>
        <w:t xml:space="preserve">n </w:t>
      </w:r>
      <w:r w:rsidR="00E72CBE">
        <w:rPr>
          <w:rFonts w:ascii="Gill Sans MT" w:hAnsi="Gill Sans MT"/>
          <w:sz w:val="24"/>
          <w:szCs w:val="24"/>
          <w:lang w:val="nl-NL"/>
        </w:rPr>
        <w:t>subsidie</w:t>
      </w:r>
      <w:r>
        <w:rPr>
          <w:rFonts w:ascii="Gill Sans MT" w:hAnsi="Gill Sans MT"/>
          <w:sz w:val="24"/>
          <w:szCs w:val="24"/>
          <w:lang w:val="nl-NL"/>
        </w:rPr>
        <w:t>, gedifferentieerd op basis van een aantal paramet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F5459" w14:paraId="0683B212" w14:textId="77777777" w:rsidTr="00980EF3">
        <w:tc>
          <w:tcPr>
            <w:tcW w:w="2830" w:type="dxa"/>
          </w:tcPr>
          <w:p w14:paraId="468B1514" w14:textId="33BDBA82" w:rsidR="004F5459" w:rsidRDefault="004D51A0" w:rsidP="00980EF3">
            <w:pPr>
              <w:rPr>
                <w:rFonts w:ascii="Gill Sans MT" w:hAnsi="Gill Sans MT"/>
                <w:sz w:val="24"/>
                <w:szCs w:val="24"/>
                <w:lang w:val="nl-NL"/>
              </w:rPr>
            </w:pPr>
            <w:r>
              <w:rPr>
                <w:rStyle w:val="Kop3Char"/>
              </w:rPr>
              <w:t>Totaal a</w:t>
            </w:r>
            <w:r w:rsidR="004F5459" w:rsidRPr="004F5459">
              <w:rPr>
                <w:rStyle w:val="Kop3Char"/>
              </w:rPr>
              <w:t xml:space="preserve">antal </w:t>
            </w:r>
            <w:r w:rsidR="00E72CBE">
              <w:rPr>
                <w:rStyle w:val="Kop3Char"/>
              </w:rPr>
              <w:t>deelnemers</w:t>
            </w:r>
            <w:r w:rsidR="0091326B">
              <w:rPr>
                <w:rStyle w:val="Kop3Char"/>
              </w:rPr>
              <w:t xml:space="preserve"> </w:t>
            </w:r>
          </w:p>
        </w:tc>
        <w:tc>
          <w:tcPr>
            <w:tcW w:w="6232" w:type="dxa"/>
          </w:tcPr>
          <w:p w14:paraId="60B4789B" w14:textId="631A62CB" w:rsidR="004F5459" w:rsidRPr="004F5459" w:rsidRDefault="004F5459" w:rsidP="004F5459">
            <w:pPr>
              <w:rPr>
                <w:rFonts w:ascii="Gill Sans MT" w:hAnsi="Gill Sans MT"/>
                <w:sz w:val="24"/>
                <w:szCs w:val="24"/>
                <w:lang w:val="nl-NL"/>
              </w:rPr>
            </w:pPr>
            <w:r w:rsidRPr="004F5459">
              <w:rPr>
                <w:rFonts w:ascii="Gill Sans MT" w:hAnsi="Gill Sans MT"/>
                <w:sz w:val="24"/>
                <w:szCs w:val="24"/>
                <w:lang w:val="nl-NL"/>
              </w:rPr>
              <w:t xml:space="preserve"> </w:t>
            </w:r>
          </w:p>
        </w:tc>
      </w:tr>
      <w:tr w:rsidR="00057208" w14:paraId="2BF7CF90" w14:textId="77777777" w:rsidTr="00980EF3">
        <w:tc>
          <w:tcPr>
            <w:tcW w:w="2830" w:type="dxa"/>
          </w:tcPr>
          <w:p w14:paraId="1AE9347A" w14:textId="6646587E" w:rsidR="00057208" w:rsidRDefault="0072272D" w:rsidP="00980EF3">
            <w:pPr>
              <w:rPr>
                <w:rStyle w:val="Kop3Char"/>
              </w:rPr>
            </w:pPr>
            <w:r>
              <w:rPr>
                <w:rStyle w:val="Kop3Char"/>
              </w:rPr>
              <w:t>Totaal aantal opvangdagen</w:t>
            </w:r>
          </w:p>
        </w:tc>
        <w:tc>
          <w:tcPr>
            <w:tcW w:w="6232" w:type="dxa"/>
          </w:tcPr>
          <w:p w14:paraId="7F8EFFC9" w14:textId="77777777" w:rsidR="00057208" w:rsidRPr="004F5459" w:rsidRDefault="00057208" w:rsidP="004F5459">
            <w:pPr>
              <w:rPr>
                <w:rFonts w:ascii="Gill Sans MT" w:hAnsi="Gill Sans MT"/>
                <w:sz w:val="24"/>
                <w:szCs w:val="24"/>
                <w:lang w:val="nl-NL"/>
              </w:rPr>
            </w:pPr>
          </w:p>
        </w:tc>
      </w:tr>
    </w:tbl>
    <w:p w14:paraId="7C0E45C3" w14:textId="3DBD5545" w:rsidR="004F5459" w:rsidRDefault="004F5459" w:rsidP="003605FA">
      <w:pPr>
        <w:rPr>
          <w:rFonts w:ascii="Gill Sans MT" w:hAnsi="Gill Sans MT"/>
          <w:sz w:val="24"/>
          <w:szCs w:val="24"/>
          <w:lang w:val="nl-NL"/>
        </w:rPr>
      </w:pPr>
    </w:p>
    <w:p w14:paraId="237D02EC" w14:textId="3D393FD9" w:rsidR="0072272D" w:rsidRDefault="0072272D" w:rsidP="0072272D">
      <w:pPr>
        <w:rPr>
          <w:rFonts w:ascii="Gill Sans MT" w:hAnsi="Gill Sans MT"/>
          <w:sz w:val="24"/>
          <w:szCs w:val="24"/>
          <w:lang w:val="nl-NL"/>
        </w:rPr>
      </w:pPr>
    </w:p>
    <w:p w14:paraId="58532FE9" w14:textId="3B4133F8" w:rsidR="0072272D" w:rsidRPr="002627C0" w:rsidRDefault="0072272D" w:rsidP="0072272D">
      <w:pPr>
        <w:rPr>
          <w:rFonts w:ascii="Gill Sans MT" w:hAnsi="Gill Sans MT"/>
          <w:b/>
          <w:bCs/>
          <w:sz w:val="24"/>
          <w:szCs w:val="24"/>
          <w:lang w:val="nl-NL"/>
        </w:rPr>
      </w:pPr>
      <w:r w:rsidRPr="002627C0">
        <w:rPr>
          <w:rFonts w:ascii="Gill Sans MT" w:hAnsi="Gill Sans MT"/>
          <w:b/>
          <w:bCs/>
          <w:sz w:val="24"/>
          <w:szCs w:val="24"/>
          <w:lang w:val="nl-NL"/>
        </w:rPr>
        <w:t xml:space="preserve">Als bijlage </w:t>
      </w:r>
      <w:r w:rsidR="002627C0" w:rsidRPr="002627C0">
        <w:rPr>
          <w:rFonts w:ascii="Gill Sans MT" w:hAnsi="Gill Sans MT"/>
          <w:b/>
          <w:bCs/>
          <w:sz w:val="24"/>
          <w:szCs w:val="24"/>
          <w:lang w:val="nl-NL"/>
        </w:rPr>
        <w:t>toe te voegen bij de aanvraag: aanwezigheidsoverzicht van de deelnemers</w:t>
      </w:r>
    </w:p>
    <w:sectPr w:rsidR="0072272D" w:rsidRPr="002627C0" w:rsidSect="00120E4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C4013" w14:textId="77777777" w:rsidR="0071447E" w:rsidRDefault="0071447E" w:rsidP="00E310EF">
      <w:pPr>
        <w:spacing w:after="0" w:line="240" w:lineRule="auto"/>
      </w:pPr>
      <w:r>
        <w:separator/>
      </w:r>
    </w:p>
  </w:endnote>
  <w:endnote w:type="continuationSeparator" w:id="0">
    <w:p w14:paraId="4143FFB4" w14:textId="77777777" w:rsidR="0071447E" w:rsidRDefault="0071447E" w:rsidP="00E3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0375"/>
      <w:docPartObj>
        <w:docPartGallery w:val="Page Numbers (Bottom of Page)"/>
        <w:docPartUnique/>
      </w:docPartObj>
    </w:sdtPr>
    <w:sdtEndPr/>
    <w:sdtContent>
      <w:p w14:paraId="0536C3DC" w14:textId="77777777" w:rsidR="00E310EF" w:rsidRDefault="00E310E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0A" w:rsidRPr="00FC450A">
          <w:rPr>
            <w:noProof/>
            <w:lang w:val="nl-NL"/>
          </w:rPr>
          <w:t>5</w:t>
        </w:r>
        <w:r>
          <w:fldChar w:fldCharType="end"/>
        </w:r>
      </w:p>
    </w:sdtContent>
  </w:sdt>
  <w:p w14:paraId="21048BFE" w14:textId="77777777" w:rsidR="00E310EF" w:rsidRDefault="00E310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C0294" w14:textId="77777777" w:rsidR="0071447E" w:rsidRDefault="0071447E" w:rsidP="00E310EF">
      <w:pPr>
        <w:spacing w:after="0" w:line="240" w:lineRule="auto"/>
      </w:pPr>
      <w:r>
        <w:separator/>
      </w:r>
    </w:p>
  </w:footnote>
  <w:footnote w:type="continuationSeparator" w:id="0">
    <w:p w14:paraId="1CAB505B" w14:textId="77777777" w:rsidR="0071447E" w:rsidRDefault="0071447E" w:rsidP="00E3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EE9B" w14:textId="5372A396" w:rsidR="000C5E6B" w:rsidRDefault="000C5E6B">
    <w:pPr>
      <w:pStyle w:val="Koptekst"/>
    </w:pPr>
    <w:r>
      <w:rPr>
        <w:noProof/>
        <w:lang w:eastAsia="nl-BE"/>
      </w:rPr>
      <w:drawing>
        <wp:inline distT="0" distB="0" distL="0" distR="0" wp14:anchorId="73EE94C0" wp14:editId="22CD8B27">
          <wp:extent cx="3071495" cy="86423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oud definit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1495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BA1533" w14:textId="77777777" w:rsidR="000C5E6B" w:rsidRDefault="000C5E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707"/>
    <w:multiLevelType w:val="hybridMultilevel"/>
    <w:tmpl w:val="A34661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390"/>
    <w:multiLevelType w:val="hybridMultilevel"/>
    <w:tmpl w:val="EBFA5BCA"/>
    <w:lvl w:ilvl="0" w:tplc="6D049754">
      <w:start w:val="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7FB9"/>
    <w:multiLevelType w:val="hybridMultilevel"/>
    <w:tmpl w:val="72E8A3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901"/>
    <w:multiLevelType w:val="hybridMultilevel"/>
    <w:tmpl w:val="A34661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6E"/>
    <w:multiLevelType w:val="hybridMultilevel"/>
    <w:tmpl w:val="593A5706"/>
    <w:lvl w:ilvl="0" w:tplc="685AC782">
      <w:start w:val="5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131C88"/>
    <w:multiLevelType w:val="hybridMultilevel"/>
    <w:tmpl w:val="AE58DA3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07BEA"/>
    <w:multiLevelType w:val="hybridMultilevel"/>
    <w:tmpl w:val="D7C6741C"/>
    <w:lvl w:ilvl="0" w:tplc="947E15F0">
      <w:numFmt w:val="bullet"/>
      <w:lvlText w:val="-"/>
      <w:lvlJc w:val="left"/>
      <w:pPr>
        <w:ind w:left="1431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28A352D"/>
    <w:multiLevelType w:val="multilevel"/>
    <w:tmpl w:val="5A26C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46E4DFF"/>
    <w:multiLevelType w:val="hybridMultilevel"/>
    <w:tmpl w:val="BF9427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D700C"/>
    <w:multiLevelType w:val="hybridMultilevel"/>
    <w:tmpl w:val="6662206A"/>
    <w:lvl w:ilvl="0" w:tplc="B874C9CE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47D2"/>
    <w:multiLevelType w:val="hybridMultilevel"/>
    <w:tmpl w:val="9D24E464"/>
    <w:lvl w:ilvl="0" w:tplc="74BE1CB4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5385"/>
    <w:multiLevelType w:val="hybridMultilevel"/>
    <w:tmpl w:val="BBF2C712"/>
    <w:lvl w:ilvl="0" w:tplc="837ED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1517"/>
    <w:multiLevelType w:val="hybridMultilevel"/>
    <w:tmpl w:val="F920DBF2"/>
    <w:lvl w:ilvl="0" w:tplc="1FC638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00BA"/>
    <w:multiLevelType w:val="hybridMultilevel"/>
    <w:tmpl w:val="2724DA6C"/>
    <w:lvl w:ilvl="0" w:tplc="959AD0AE">
      <w:start w:val="5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CC0746"/>
    <w:multiLevelType w:val="multilevel"/>
    <w:tmpl w:val="957E6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2138DE"/>
    <w:multiLevelType w:val="hybridMultilevel"/>
    <w:tmpl w:val="F92CD1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80406"/>
    <w:multiLevelType w:val="hybridMultilevel"/>
    <w:tmpl w:val="0FFA359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F6976"/>
    <w:multiLevelType w:val="multilevel"/>
    <w:tmpl w:val="1FCC3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88663A"/>
    <w:multiLevelType w:val="hybridMultilevel"/>
    <w:tmpl w:val="593A5706"/>
    <w:lvl w:ilvl="0" w:tplc="685AC782">
      <w:start w:val="5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901510"/>
    <w:multiLevelType w:val="hybridMultilevel"/>
    <w:tmpl w:val="8552FA44"/>
    <w:lvl w:ilvl="0" w:tplc="58B8EC86"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821E7C"/>
    <w:multiLevelType w:val="hybridMultilevel"/>
    <w:tmpl w:val="593A5706"/>
    <w:lvl w:ilvl="0" w:tplc="685AC782">
      <w:start w:val="5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C67B36"/>
    <w:multiLevelType w:val="hybridMultilevel"/>
    <w:tmpl w:val="3F10B602"/>
    <w:lvl w:ilvl="0" w:tplc="837ED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66831"/>
    <w:multiLevelType w:val="hybridMultilevel"/>
    <w:tmpl w:val="684CA6D4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873" w:hanging="360"/>
      </w:pPr>
    </w:lvl>
    <w:lvl w:ilvl="2" w:tplc="0813001B" w:tentative="1">
      <w:start w:val="1"/>
      <w:numFmt w:val="lowerRoman"/>
      <w:lvlText w:val="%3."/>
      <w:lvlJc w:val="right"/>
      <w:pPr>
        <w:ind w:left="1593" w:hanging="180"/>
      </w:pPr>
    </w:lvl>
    <w:lvl w:ilvl="3" w:tplc="0813000F" w:tentative="1">
      <w:start w:val="1"/>
      <w:numFmt w:val="decimal"/>
      <w:lvlText w:val="%4."/>
      <w:lvlJc w:val="left"/>
      <w:pPr>
        <w:ind w:left="2313" w:hanging="360"/>
      </w:pPr>
    </w:lvl>
    <w:lvl w:ilvl="4" w:tplc="08130019" w:tentative="1">
      <w:start w:val="1"/>
      <w:numFmt w:val="lowerLetter"/>
      <w:lvlText w:val="%5."/>
      <w:lvlJc w:val="left"/>
      <w:pPr>
        <w:ind w:left="3033" w:hanging="360"/>
      </w:pPr>
    </w:lvl>
    <w:lvl w:ilvl="5" w:tplc="0813001B" w:tentative="1">
      <w:start w:val="1"/>
      <w:numFmt w:val="lowerRoman"/>
      <w:lvlText w:val="%6."/>
      <w:lvlJc w:val="right"/>
      <w:pPr>
        <w:ind w:left="3753" w:hanging="180"/>
      </w:pPr>
    </w:lvl>
    <w:lvl w:ilvl="6" w:tplc="0813000F" w:tentative="1">
      <w:start w:val="1"/>
      <w:numFmt w:val="decimal"/>
      <w:lvlText w:val="%7."/>
      <w:lvlJc w:val="left"/>
      <w:pPr>
        <w:ind w:left="4473" w:hanging="360"/>
      </w:pPr>
    </w:lvl>
    <w:lvl w:ilvl="7" w:tplc="08130019" w:tentative="1">
      <w:start w:val="1"/>
      <w:numFmt w:val="lowerLetter"/>
      <w:lvlText w:val="%8."/>
      <w:lvlJc w:val="left"/>
      <w:pPr>
        <w:ind w:left="5193" w:hanging="360"/>
      </w:pPr>
    </w:lvl>
    <w:lvl w:ilvl="8" w:tplc="08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3EA6F6E"/>
    <w:multiLevelType w:val="hybridMultilevel"/>
    <w:tmpl w:val="1776800C"/>
    <w:lvl w:ilvl="0" w:tplc="17EAE77C">
      <w:start w:val="5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2F40"/>
    <w:multiLevelType w:val="hybridMultilevel"/>
    <w:tmpl w:val="CE66DB00"/>
    <w:lvl w:ilvl="0" w:tplc="9028D58A"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30347E"/>
    <w:multiLevelType w:val="hybridMultilevel"/>
    <w:tmpl w:val="E054AD8A"/>
    <w:lvl w:ilvl="0" w:tplc="1020077E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2360"/>
    <w:multiLevelType w:val="hybridMultilevel"/>
    <w:tmpl w:val="E0D8681A"/>
    <w:lvl w:ilvl="0" w:tplc="2B9208B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B7F6E"/>
    <w:multiLevelType w:val="hybridMultilevel"/>
    <w:tmpl w:val="49C4497C"/>
    <w:lvl w:ilvl="0" w:tplc="B4803D5C">
      <w:start w:val="1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741BD"/>
    <w:multiLevelType w:val="hybridMultilevel"/>
    <w:tmpl w:val="888E272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26E37"/>
    <w:multiLevelType w:val="hybridMultilevel"/>
    <w:tmpl w:val="E8325E2C"/>
    <w:lvl w:ilvl="0" w:tplc="C4DA9C4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B03B8"/>
    <w:multiLevelType w:val="hybridMultilevel"/>
    <w:tmpl w:val="72E8BED4"/>
    <w:lvl w:ilvl="0" w:tplc="C7582B74">
      <w:start w:val="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E2B88"/>
    <w:multiLevelType w:val="hybridMultilevel"/>
    <w:tmpl w:val="1F2051D0"/>
    <w:lvl w:ilvl="0" w:tplc="AA80904C">
      <w:start w:val="1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2BED"/>
    <w:multiLevelType w:val="hybridMultilevel"/>
    <w:tmpl w:val="6A54A17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924E52"/>
    <w:multiLevelType w:val="hybridMultilevel"/>
    <w:tmpl w:val="DF345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50D87"/>
    <w:multiLevelType w:val="hybridMultilevel"/>
    <w:tmpl w:val="4168A6F0"/>
    <w:lvl w:ilvl="0" w:tplc="0A22F7B4">
      <w:start w:val="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1"/>
  </w:num>
  <w:num w:numId="4">
    <w:abstractNumId w:val="19"/>
  </w:num>
  <w:num w:numId="5">
    <w:abstractNumId w:val="26"/>
  </w:num>
  <w:num w:numId="6">
    <w:abstractNumId w:val="24"/>
  </w:num>
  <w:num w:numId="7">
    <w:abstractNumId w:val="34"/>
  </w:num>
  <w:num w:numId="8">
    <w:abstractNumId w:val="6"/>
  </w:num>
  <w:num w:numId="9">
    <w:abstractNumId w:val="0"/>
  </w:num>
  <w:num w:numId="10">
    <w:abstractNumId w:val="3"/>
  </w:num>
  <w:num w:numId="11">
    <w:abstractNumId w:val="22"/>
  </w:num>
  <w:num w:numId="12">
    <w:abstractNumId w:val="28"/>
  </w:num>
  <w:num w:numId="13">
    <w:abstractNumId w:val="32"/>
  </w:num>
  <w:num w:numId="14">
    <w:abstractNumId w:val="27"/>
  </w:num>
  <w:num w:numId="15">
    <w:abstractNumId w:val="31"/>
  </w:num>
  <w:num w:numId="16">
    <w:abstractNumId w:val="15"/>
  </w:num>
  <w:num w:numId="17">
    <w:abstractNumId w:val="8"/>
  </w:num>
  <w:num w:numId="18">
    <w:abstractNumId w:val="9"/>
  </w:num>
  <w:num w:numId="19">
    <w:abstractNumId w:val="10"/>
  </w:num>
  <w:num w:numId="20">
    <w:abstractNumId w:val="33"/>
  </w:num>
  <w:num w:numId="21">
    <w:abstractNumId w:val="2"/>
  </w:num>
  <w:num w:numId="22">
    <w:abstractNumId w:val="1"/>
  </w:num>
  <w:num w:numId="23">
    <w:abstractNumId w:val="5"/>
  </w:num>
  <w:num w:numId="24">
    <w:abstractNumId w:val="17"/>
  </w:num>
  <w:num w:numId="25">
    <w:abstractNumId w:val="14"/>
  </w:num>
  <w:num w:numId="26">
    <w:abstractNumId w:val="29"/>
  </w:num>
  <w:num w:numId="27">
    <w:abstractNumId w:val="16"/>
  </w:num>
  <w:num w:numId="28">
    <w:abstractNumId w:val="7"/>
  </w:num>
  <w:num w:numId="29">
    <w:abstractNumId w:val="13"/>
  </w:num>
  <w:num w:numId="30">
    <w:abstractNumId w:val="4"/>
  </w:num>
  <w:num w:numId="31">
    <w:abstractNumId w:val="20"/>
  </w:num>
  <w:num w:numId="32">
    <w:abstractNumId w:val="18"/>
  </w:num>
  <w:num w:numId="33">
    <w:abstractNumId w:val="30"/>
  </w:num>
  <w:num w:numId="34">
    <w:abstractNumId w:val="23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D4"/>
    <w:rsid w:val="00000AF1"/>
    <w:rsid w:val="00011174"/>
    <w:rsid w:val="0001482E"/>
    <w:rsid w:val="0003333B"/>
    <w:rsid w:val="000454DB"/>
    <w:rsid w:val="000544AB"/>
    <w:rsid w:val="00057208"/>
    <w:rsid w:val="000955AE"/>
    <w:rsid w:val="000A0E45"/>
    <w:rsid w:val="000C5E6B"/>
    <w:rsid w:val="000D3460"/>
    <w:rsid w:val="000D3700"/>
    <w:rsid w:val="000E3720"/>
    <w:rsid w:val="000F275C"/>
    <w:rsid w:val="0010149A"/>
    <w:rsid w:val="00102151"/>
    <w:rsid w:val="00103FED"/>
    <w:rsid w:val="00106AB0"/>
    <w:rsid w:val="0011215B"/>
    <w:rsid w:val="001150DB"/>
    <w:rsid w:val="00120E40"/>
    <w:rsid w:val="001211C1"/>
    <w:rsid w:val="00143514"/>
    <w:rsid w:val="00147D6B"/>
    <w:rsid w:val="00180691"/>
    <w:rsid w:val="0019105C"/>
    <w:rsid w:val="001B5E6B"/>
    <w:rsid w:val="001C7F0D"/>
    <w:rsid w:val="001C7FA4"/>
    <w:rsid w:val="001D42A3"/>
    <w:rsid w:val="001E08C2"/>
    <w:rsid w:val="001E751C"/>
    <w:rsid w:val="0020285D"/>
    <w:rsid w:val="0021780F"/>
    <w:rsid w:val="00235660"/>
    <w:rsid w:val="002627C0"/>
    <w:rsid w:val="00265384"/>
    <w:rsid w:val="00271683"/>
    <w:rsid w:val="00287096"/>
    <w:rsid w:val="00293708"/>
    <w:rsid w:val="00294A3A"/>
    <w:rsid w:val="00295C5F"/>
    <w:rsid w:val="002A08EC"/>
    <w:rsid w:val="002A4B13"/>
    <w:rsid w:val="002A72A9"/>
    <w:rsid w:val="002B60A9"/>
    <w:rsid w:val="002C01BE"/>
    <w:rsid w:val="002D283A"/>
    <w:rsid w:val="002D4399"/>
    <w:rsid w:val="002E3E05"/>
    <w:rsid w:val="002E5CFC"/>
    <w:rsid w:val="002E656D"/>
    <w:rsid w:val="0032474E"/>
    <w:rsid w:val="00327470"/>
    <w:rsid w:val="00340E44"/>
    <w:rsid w:val="00351CB7"/>
    <w:rsid w:val="003605FA"/>
    <w:rsid w:val="00365955"/>
    <w:rsid w:val="003854D4"/>
    <w:rsid w:val="003B010A"/>
    <w:rsid w:val="003B2701"/>
    <w:rsid w:val="003E31FE"/>
    <w:rsid w:val="003E7157"/>
    <w:rsid w:val="004008DE"/>
    <w:rsid w:val="00400BC8"/>
    <w:rsid w:val="004228D5"/>
    <w:rsid w:val="00424516"/>
    <w:rsid w:val="004416FD"/>
    <w:rsid w:val="0044476D"/>
    <w:rsid w:val="0045492D"/>
    <w:rsid w:val="00463C53"/>
    <w:rsid w:val="00465553"/>
    <w:rsid w:val="00465EDC"/>
    <w:rsid w:val="00466F5B"/>
    <w:rsid w:val="00467B02"/>
    <w:rsid w:val="0047462F"/>
    <w:rsid w:val="004A024E"/>
    <w:rsid w:val="004A3F58"/>
    <w:rsid w:val="004A3F84"/>
    <w:rsid w:val="004B6B80"/>
    <w:rsid w:val="004C6283"/>
    <w:rsid w:val="004C6DC7"/>
    <w:rsid w:val="004D3BE1"/>
    <w:rsid w:val="004D51A0"/>
    <w:rsid w:val="004E224E"/>
    <w:rsid w:val="004E2B17"/>
    <w:rsid w:val="004E3164"/>
    <w:rsid w:val="004F4881"/>
    <w:rsid w:val="004F5459"/>
    <w:rsid w:val="00503EA5"/>
    <w:rsid w:val="0053232A"/>
    <w:rsid w:val="00542AF0"/>
    <w:rsid w:val="005733A7"/>
    <w:rsid w:val="00581862"/>
    <w:rsid w:val="00592035"/>
    <w:rsid w:val="005B039B"/>
    <w:rsid w:val="005B4CD2"/>
    <w:rsid w:val="005F6B12"/>
    <w:rsid w:val="00604BFC"/>
    <w:rsid w:val="00650672"/>
    <w:rsid w:val="006668DA"/>
    <w:rsid w:val="00681ED4"/>
    <w:rsid w:val="00695B58"/>
    <w:rsid w:val="006B02B1"/>
    <w:rsid w:val="006B38EB"/>
    <w:rsid w:val="006C4211"/>
    <w:rsid w:val="006E0716"/>
    <w:rsid w:val="006E6E68"/>
    <w:rsid w:val="006F300A"/>
    <w:rsid w:val="006F4E6A"/>
    <w:rsid w:val="006F5311"/>
    <w:rsid w:val="00702B9B"/>
    <w:rsid w:val="00704A7B"/>
    <w:rsid w:val="0070692F"/>
    <w:rsid w:val="0071447E"/>
    <w:rsid w:val="0072272D"/>
    <w:rsid w:val="00730B5B"/>
    <w:rsid w:val="00734D57"/>
    <w:rsid w:val="007662D7"/>
    <w:rsid w:val="00797758"/>
    <w:rsid w:val="007A1691"/>
    <w:rsid w:val="007B003A"/>
    <w:rsid w:val="007B7C21"/>
    <w:rsid w:val="007C06CB"/>
    <w:rsid w:val="007D1EBC"/>
    <w:rsid w:val="007E50FD"/>
    <w:rsid w:val="007E7A30"/>
    <w:rsid w:val="007F39BB"/>
    <w:rsid w:val="00840C73"/>
    <w:rsid w:val="008536BE"/>
    <w:rsid w:val="00872C45"/>
    <w:rsid w:val="00887685"/>
    <w:rsid w:val="008A3FC9"/>
    <w:rsid w:val="008C7C62"/>
    <w:rsid w:val="008D23C7"/>
    <w:rsid w:val="008D7FA3"/>
    <w:rsid w:val="008E5DA3"/>
    <w:rsid w:val="008E6281"/>
    <w:rsid w:val="008F0689"/>
    <w:rsid w:val="008F24A0"/>
    <w:rsid w:val="00907F80"/>
    <w:rsid w:val="009122EA"/>
    <w:rsid w:val="0091326B"/>
    <w:rsid w:val="0092718B"/>
    <w:rsid w:val="00930947"/>
    <w:rsid w:val="00932463"/>
    <w:rsid w:val="009334E4"/>
    <w:rsid w:val="00933BF6"/>
    <w:rsid w:val="00960392"/>
    <w:rsid w:val="00972788"/>
    <w:rsid w:val="0097616E"/>
    <w:rsid w:val="00980EF3"/>
    <w:rsid w:val="00984EE3"/>
    <w:rsid w:val="009A5B0F"/>
    <w:rsid w:val="009A7388"/>
    <w:rsid w:val="009B1EC2"/>
    <w:rsid w:val="009B3731"/>
    <w:rsid w:val="009C10E6"/>
    <w:rsid w:val="009C2C02"/>
    <w:rsid w:val="009D0A6E"/>
    <w:rsid w:val="00A127D4"/>
    <w:rsid w:val="00A25363"/>
    <w:rsid w:val="00A307C6"/>
    <w:rsid w:val="00A44B96"/>
    <w:rsid w:val="00A510EF"/>
    <w:rsid w:val="00A56912"/>
    <w:rsid w:val="00A70281"/>
    <w:rsid w:val="00A71C3A"/>
    <w:rsid w:val="00A91D64"/>
    <w:rsid w:val="00AA0C93"/>
    <w:rsid w:val="00AA6FB9"/>
    <w:rsid w:val="00AB3405"/>
    <w:rsid w:val="00AC01BD"/>
    <w:rsid w:val="00AD0B04"/>
    <w:rsid w:val="00AD614A"/>
    <w:rsid w:val="00AF4424"/>
    <w:rsid w:val="00B05247"/>
    <w:rsid w:val="00B14904"/>
    <w:rsid w:val="00B20AD9"/>
    <w:rsid w:val="00B21608"/>
    <w:rsid w:val="00B3029C"/>
    <w:rsid w:val="00B3436C"/>
    <w:rsid w:val="00B45B13"/>
    <w:rsid w:val="00B518A6"/>
    <w:rsid w:val="00B53F1E"/>
    <w:rsid w:val="00B55CFB"/>
    <w:rsid w:val="00B563EB"/>
    <w:rsid w:val="00B57E11"/>
    <w:rsid w:val="00B759F1"/>
    <w:rsid w:val="00BA1CBC"/>
    <w:rsid w:val="00BA51CE"/>
    <w:rsid w:val="00BB25BA"/>
    <w:rsid w:val="00BC3326"/>
    <w:rsid w:val="00BC74D1"/>
    <w:rsid w:val="00BD3D53"/>
    <w:rsid w:val="00BD4358"/>
    <w:rsid w:val="00BE3F75"/>
    <w:rsid w:val="00C00120"/>
    <w:rsid w:val="00C03C5D"/>
    <w:rsid w:val="00C061C5"/>
    <w:rsid w:val="00C209CB"/>
    <w:rsid w:val="00C37116"/>
    <w:rsid w:val="00C55A28"/>
    <w:rsid w:val="00C80FB6"/>
    <w:rsid w:val="00C85039"/>
    <w:rsid w:val="00C95B53"/>
    <w:rsid w:val="00CB4D83"/>
    <w:rsid w:val="00CC1CB2"/>
    <w:rsid w:val="00CC5AA4"/>
    <w:rsid w:val="00CD0700"/>
    <w:rsid w:val="00CD76B6"/>
    <w:rsid w:val="00CF4172"/>
    <w:rsid w:val="00D35253"/>
    <w:rsid w:val="00D859DB"/>
    <w:rsid w:val="00D97BB4"/>
    <w:rsid w:val="00DA2DFC"/>
    <w:rsid w:val="00DB3286"/>
    <w:rsid w:val="00DB738A"/>
    <w:rsid w:val="00DC1F06"/>
    <w:rsid w:val="00DE260A"/>
    <w:rsid w:val="00DF31CA"/>
    <w:rsid w:val="00DF672E"/>
    <w:rsid w:val="00E02ED7"/>
    <w:rsid w:val="00E03596"/>
    <w:rsid w:val="00E07292"/>
    <w:rsid w:val="00E310EF"/>
    <w:rsid w:val="00E34715"/>
    <w:rsid w:val="00E670B6"/>
    <w:rsid w:val="00E72CBE"/>
    <w:rsid w:val="00E908A5"/>
    <w:rsid w:val="00E90C2E"/>
    <w:rsid w:val="00E94413"/>
    <w:rsid w:val="00EA5238"/>
    <w:rsid w:val="00EA5937"/>
    <w:rsid w:val="00EB405D"/>
    <w:rsid w:val="00ED193B"/>
    <w:rsid w:val="00ED7D34"/>
    <w:rsid w:val="00F00FE7"/>
    <w:rsid w:val="00F01C80"/>
    <w:rsid w:val="00F0247F"/>
    <w:rsid w:val="00F110AB"/>
    <w:rsid w:val="00F22DDA"/>
    <w:rsid w:val="00F27E71"/>
    <w:rsid w:val="00F35BC0"/>
    <w:rsid w:val="00F50AD5"/>
    <w:rsid w:val="00F74806"/>
    <w:rsid w:val="00F83209"/>
    <w:rsid w:val="00F86372"/>
    <w:rsid w:val="00F87BA8"/>
    <w:rsid w:val="00F94345"/>
    <w:rsid w:val="00FB3813"/>
    <w:rsid w:val="00FC05AB"/>
    <w:rsid w:val="00FC331D"/>
    <w:rsid w:val="00FC450A"/>
    <w:rsid w:val="00FD2275"/>
    <w:rsid w:val="00FD6403"/>
    <w:rsid w:val="00FE1C8C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7D34"/>
  <w15:chartTrackingRefBased/>
  <w15:docId w15:val="{CF3A393F-A580-443A-9FDC-17B9C5F0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00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1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662D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662D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61C5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00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0B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0B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0B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0B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0BC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BC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31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10EF"/>
  </w:style>
  <w:style w:type="paragraph" w:styleId="Voettekst">
    <w:name w:val="footer"/>
    <w:basedOn w:val="Standaard"/>
    <w:link w:val="VoettekstChar"/>
    <w:uiPriority w:val="99"/>
    <w:unhideWhenUsed/>
    <w:rsid w:val="00E31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10EF"/>
  </w:style>
  <w:style w:type="paragraph" w:styleId="Revisie">
    <w:name w:val="Revision"/>
    <w:hidden/>
    <w:uiPriority w:val="99"/>
    <w:semiHidden/>
    <w:rsid w:val="007E50FD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4A3F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D19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36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1F60E7373D346988599D2167D2D0E" ma:contentTypeVersion="8" ma:contentTypeDescription="Een nieuw document maken." ma:contentTypeScope="" ma:versionID="092546be705e4ec1abd835ef4313978d">
  <xsd:schema xmlns:xsd="http://www.w3.org/2001/XMLSchema" xmlns:xs="http://www.w3.org/2001/XMLSchema" xmlns:p="http://schemas.microsoft.com/office/2006/metadata/properties" xmlns:ns2="b129f370-ad95-4291-bd5d-ee4eb140a780" targetNamespace="http://schemas.microsoft.com/office/2006/metadata/properties" ma:root="true" ma:fieldsID="99a715d73461561b5ce734b8c95c62f8" ns2:_="">
    <xsd:import namespace="b129f370-ad95-4291-bd5d-ee4eb140a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9f370-ad95-4291-bd5d-ee4eb140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72733-30A3-4ECE-A0B8-8CD529252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1CFB0-18D9-456E-AF4F-C3A6201C8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9f370-ad95-4291-bd5d-ee4eb140a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5BE5F-2A2A-4467-960A-8D816F002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C6A15-ACF0-4A7E-A3A2-EDC43C5D6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aliën</dc:creator>
  <cp:keywords/>
  <dc:description/>
  <cp:lastModifiedBy>Lieze Van Orshaegen</cp:lastModifiedBy>
  <cp:revision>15</cp:revision>
  <cp:lastPrinted>2020-06-04T15:27:00Z</cp:lastPrinted>
  <dcterms:created xsi:type="dcterms:W3CDTF">2021-06-28T12:14:00Z</dcterms:created>
  <dcterms:modified xsi:type="dcterms:W3CDTF">2021-06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1F60E7373D346988599D2167D2D0E</vt:lpwstr>
  </property>
</Properties>
</file>